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DE5C50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DE5C50">
        <w:rPr>
          <w:rFonts w:ascii="Arial" w:hAnsi="Arial" w:cs="Arial"/>
          <w:sz w:val="24"/>
          <w:szCs w:val="24"/>
          <w:lang w:eastAsia="es-MX"/>
        </w:rPr>
        <w:t>octubre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DE5C50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6F753E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E5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9B273D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E5C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DE5C50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E5C50">
        <w:rPr>
          <w:rFonts w:ascii="Arial" w:hAnsi="Arial" w:cs="Arial"/>
          <w:sz w:val="24"/>
          <w:szCs w:val="24"/>
          <w:lang w:val="es-ES"/>
        </w:rPr>
        <w:t>23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94683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DE5C50">
        <w:rPr>
          <w:rFonts w:ascii="Arial" w:hAnsi="Arial" w:cs="Arial"/>
          <w:sz w:val="24"/>
          <w:szCs w:val="24"/>
          <w:lang w:val="es-ES"/>
        </w:rPr>
        <w:t>2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DE5C50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DE5C50">
        <w:rPr>
          <w:rFonts w:ascii="Arial" w:hAnsi="Arial" w:cs="Arial"/>
          <w:sz w:val="24"/>
          <w:szCs w:val="24"/>
          <w:lang w:eastAsia="es-MX"/>
        </w:rPr>
        <w:t>octubre</w:t>
      </w:r>
      <w:r w:rsidR="00C96CB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DE5C50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DE5C50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DE5C50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E5C50">
        <w:rPr>
          <w:rFonts w:ascii="Arial" w:hAnsi="Arial" w:cs="Arial"/>
          <w:sz w:val="24"/>
          <w:szCs w:val="24"/>
          <w:lang w:val="es-ES"/>
        </w:rPr>
        <w:t>octubre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DE5C50">
        <w:rPr>
          <w:rFonts w:ascii="Arial" w:hAnsi="Arial" w:cs="Arial"/>
          <w:sz w:val="24"/>
          <w:szCs w:val="24"/>
          <w:lang w:val="es-ES"/>
        </w:rPr>
        <w:t>los usuarios contestaron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E5C50">
        <w:rPr>
          <w:rFonts w:ascii="Arial" w:hAnsi="Arial" w:cs="Arial"/>
          <w:sz w:val="24"/>
          <w:szCs w:val="24"/>
          <w:lang w:val="es-ES"/>
        </w:rPr>
        <w:t>4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E5C50">
        <w:rPr>
          <w:rFonts w:ascii="Arial" w:hAnsi="Arial" w:cs="Arial"/>
          <w:sz w:val="24"/>
          <w:szCs w:val="24"/>
          <w:lang w:val="es-ES"/>
        </w:rPr>
        <w:t>cuestionarios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DE5C50">
        <w:rPr>
          <w:rFonts w:ascii="Arial" w:hAnsi="Arial" w:cs="Arial"/>
          <w:sz w:val="24"/>
          <w:szCs w:val="24"/>
          <w:lang w:val="es-ES"/>
        </w:rPr>
        <w:t>satisfacción,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E5C50">
        <w:rPr>
          <w:rFonts w:ascii="Arial" w:hAnsi="Arial" w:cs="Arial"/>
          <w:sz w:val="24"/>
          <w:szCs w:val="24"/>
          <w:lang w:val="es-ES"/>
        </w:rPr>
        <w:t xml:space="preserve">l canal de comunicación asesoría </w:t>
      </w:r>
      <w:r w:rsidR="00DE5C50">
        <w:rPr>
          <w:rFonts w:ascii="Arial" w:hAnsi="Arial" w:cs="Arial"/>
          <w:sz w:val="24"/>
          <w:szCs w:val="24"/>
          <w:lang w:val="es-ES"/>
        </w:rPr>
        <w:t>Correo Electrónico</w:t>
      </w:r>
      <w:r w:rsidR="00DE5C50">
        <w:rPr>
          <w:rFonts w:ascii="Arial" w:hAnsi="Arial" w:cs="Arial"/>
          <w:sz w:val="24"/>
          <w:szCs w:val="24"/>
          <w:lang w:val="es-ES"/>
        </w:rPr>
        <w:t>, de las</w:t>
      </w:r>
      <w:r w:rsidR="00DE5C50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DE5C50">
        <w:rPr>
          <w:rFonts w:ascii="Arial" w:hAnsi="Arial" w:cs="Arial"/>
          <w:sz w:val="24"/>
          <w:szCs w:val="24"/>
          <w:lang w:eastAsia="es-MX"/>
        </w:rPr>
        <w:t>INAI</w:t>
      </w:r>
      <w:r w:rsidR="00DE5C50">
        <w:rPr>
          <w:rFonts w:ascii="Arial" w:hAnsi="Arial" w:cs="Arial"/>
          <w:sz w:val="24"/>
          <w:szCs w:val="24"/>
          <w:lang w:val="es-ES"/>
        </w:rPr>
        <w:t>, en los cuales se obtuvo un promedio de calificación 9.</w:t>
      </w:r>
      <w:r w:rsidR="00DE5C50">
        <w:rPr>
          <w:rFonts w:ascii="Arial" w:hAnsi="Arial" w:cs="Arial"/>
          <w:sz w:val="24"/>
          <w:szCs w:val="24"/>
          <w:lang w:val="es-ES"/>
        </w:rPr>
        <w:t>4</w:t>
      </w:r>
      <w:r w:rsidR="00DE5C50">
        <w:rPr>
          <w:rFonts w:ascii="Arial" w:hAnsi="Arial" w:cs="Arial"/>
          <w:sz w:val="24"/>
          <w:szCs w:val="24"/>
          <w:lang w:val="es-ES"/>
        </w:rPr>
        <w:t>, en una escala de 1 a</w:t>
      </w:r>
      <w:bookmarkStart w:id="0" w:name="_GoBack"/>
      <w:bookmarkEnd w:id="0"/>
      <w:r w:rsidR="00DE5C50">
        <w:rPr>
          <w:rFonts w:ascii="Arial" w:hAnsi="Arial" w:cs="Arial"/>
          <w:sz w:val="24"/>
          <w:szCs w:val="24"/>
          <w:lang w:val="es-ES"/>
        </w:rPr>
        <w:t xml:space="preserve"> 10 puntos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A50"/>
    <w:rsid w:val="00007C33"/>
    <w:rsid w:val="0005149C"/>
    <w:rsid w:val="00091FB0"/>
    <w:rsid w:val="00093BF8"/>
    <w:rsid w:val="000A7286"/>
    <w:rsid w:val="000C67AF"/>
    <w:rsid w:val="00105FD8"/>
    <w:rsid w:val="001068DE"/>
    <w:rsid w:val="00110CB7"/>
    <w:rsid w:val="0013416A"/>
    <w:rsid w:val="001615F3"/>
    <w:rsid w:val="0017506D"/>
    <w:rsid w:val="00192773"/>
    <w:rsid w:val="00195068"/>
    <w:rsid w:val="001A35CC"/>
    <w:rsid w:val="001C2635"/>
    <w:rsid w:val="001F0D32"/>
    <w:rsid w:val="00210F49"/>
    <w:rsid w:val="00224BB1"/>
    <w:rsid w:val="002311B9"/>
    <w:rsid w:val="0023190B"/>
    <w:rsid w:val="00265B3C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134A"/>
    <w:rsid w:val="003C6A8D"/>
    <w:rsid w:val="003D6FB6"/>
    <w:rsid w:val="004033CD"/>
    <w:rsid w:val="0041745A"/>
    <w:rsid w:val="00434F24"/>
    <w:rsid w:val="00440E30"/>
    <w:rsid w:val="00457088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05FC"/>
    <w:rsid w:val="006A12A5"/>
    <w:rsid w:val="006B0730"/>
    <w:rsid w:val="006B65A9"/>
    <w:rsid w:val="006C5FC6"/>
    <w:rsid w:val="006C61D2"/>
    <w:rsid w:val="006D7C8C"/>
    <w:rsid w:val="006F753E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4683A"/>
    <w:rsid w:val="00956D80"/>
    <w:rsid w:val="009642E5"/>
    <w:rsid w:val="00983E96"/>
    <w:rsid w:val="00992D94"/>
    <w:rsid w:val="009A6B58"/>
    <w:rsid w:val="009B273D"/>
    <w:rsid w:val="009B72C2"/>
    <w:rsid w:val="009E36E5"/>
    <w:rsid w:val="00A1185D"/>
    <w:rsid w:val="00A1779C"/>
    <w:rsid w:val="00A4689B"/>
    <w:rsid w:val="00A6255E"/>
    <w:rsid w:val="00A6795A"/>
    <w:rsid w:val="00A80651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96CB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5C50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5EC4"/>
    <w:rsid w:val="00EF7C9A"/>
    <w:rsid w:val="00F106BF"/>
    <w:rsid w:val="00F241BA"/>
    <w:rsid w:val="00F56CFD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4357"/>
  <w15:docId w15:val="{C83D6A35-6689-43C0-83C9-3DB597DD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AB06C-9D6E-46B6-AE28-E55CDFA57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C7700-AD51-4725-8903-ED2B0C2457AC}"/>
</file>

<file path=customXml/itemProps3.xml><?xml version="1.0" encoding="utf-8"?>
<ds:datastoreItem xmlns:ds="http://schemas.openxmlformats.org/officeDocument/2006/customXml" ds:itemID="{CA0A5947-4D2A-4614-BD90-EEAE6C19173A}"/>
</file>

<file path=customXml/itemProps4.xml><?xml version="1.0" encoding="utf-8"?>
<ds:datastoreItem xmlns:ds="http://schemas.openxmlformats.org/officeDocument/2006/customXml" ds:itemID="{F39B1404-26E8-4763-BBB5-39211BD05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8-11-28T22:52:00Z</dcterms:created>
  <dcterms:modified xsi:type="dcterms:W3CDTF">2018-11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